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B8D4" w14:textId="77777777" w:rsidR="002D5E17" w:rsidRDefault="00167876" w:rsidP="002D5E17">
      <w:pPr>
        <w:pStyle w:val="Titolo1"/>
      </w:pPr>
      <w:r>
        <w:t>Tecni</w:t>
      </w:r>
      <w:r w:rsidR="006003CC">
        <w:t>c</w:t>
      </w:r>
      <w:r>
        <w:t>he espressive dell’italiano</w:t>
      </w:r>
    </w:p>
    <w:p w14:paraId="7D4C6445" w14:textId="77777777" w:rsidR="00167876" w:rsidRDefault="00167876" w:rsidP="00167876">
      <w:pPr>
        <w:pStyle w:val="Titolo2"/>
      </w:pPr>
      <w:r>
        <w:t>Prof. Maria Chiara Tarsi</w:t>
      </w:r>
    </w:p>
    <w:p w14:paraId="76AFA14D" w14:textId="77777777" w:rsidR="00167876" w:rsidRDefault="00167876" w:rsidP="001678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ACBF917" w14:textId="77777777" w:rsidR="00167876" w:rsidRPr="00695742" w:rsidRDefault="00167876" w:rsidP="00167876">
      <w:pPr>
        <w:spacing w:line="240" w:lineRule="exact"/>
        <w:rPr>
          <w:color w:val="FF0000"/>
        </w:rPr>
      </w:pPr>
      <w:r w:rsidRPr="00554A14">
        <w:t>L’insegnamento si propone di fornire agli studenti</w:t>
      </w:r>
      <w:r w:rsidRPr="00695742">
        <w:t xml:space="preserve"> gli strumenti necessari ad un uso sicuro e consapevole delle varie possibilità espressive della lingua italiana</w:t>
      </w:r>
      <w:r>
        <w:t xml:space="preserve">, </w:t>
      </w:r>
      <w:r w:rsidRPr="00695742">
        <w:t xml:space="preserve">in particolare </w:t>
      </w:r>
      <w:r>
        <w:t xml:space="preserve">nella forma </w:t>
      </w:r>
      <w:r w:rsidRPr="00695742">
        <w:t>scritta.</w:t>
      </w:r>
    </w:p>
    <w:p w14:paraId="0E1FB369" w14:textId="77777777" w:rsidR="00167876" w:rsidRDefault="00167876" w:rsidP="00167876">
      <w:pPr>
        <w:spacing w:line="240" w:lineRule="exact"/>
      </w:pPr>
      <w:r w:rsidRPr="006A79A4">
        <w:t>Al termine dell’insegnamento lo studente avrà acquisito familiarità con il complesso rapporto tra senso e testo e, di conseguenza, con la pluralità dei modi in cui uno stesso senso può essere mediato testualmente.</w:t>
      </w:r>
    </w:p>
    <w:p w14:paraId="713284A1" w14:textId="77777777" w:rsidR="00167876" w:rsidRPr="009C7A78" w:rsidRDefault="00167876" w:rsidP="00167876">
      <w:pPr>
        <w:spacing w:line="240" w:lineRule="exact"/>
      </w:pPr>
      <w:r w:rsidRPr="006A79A4">
        <w:t xml:space="preserve">Avrà analizzato e messo in pratica una pluralità di strategie </w:t>
      </w:r>
      <w:r w:rsidR="00896838" w:rsidRPr="00272EA2">
        <w:t>– logico-sintattiche, semantiche, stilistiche e retoriche –</w:t>
      </w:r>
      <w:r w:rsidR="00896838">
        <w:t xml:space="preserve"> </w:t>
      </w:r>
      <w:r w:rsidRPr="006A79A4">
        <w:t xml:space="preserve">attraverso le quali è possibile realizzare testi differenti che rispondano, </w:t>
      </w:r>
      <w:r>
        <w:t>a seconda delle circostanze</w:t>
      </w:r>
      <w:r w:rsidRPr="006A79A4">
        <w:t xml:space="preserve">, a </w:t>
      </w:r>
      <w:r>
        <w:t xml:space="preserve">diverse </w:t>
      </w:r>
      <w:r w:rsidRPr="006A79A4">
        <w:t>intenzioni comunicative. Avrà sviluppato specifiche abilità di comunicazione testuale, sia nel riconoscimento delle strategie dei propri interlocutori, sia nell’elaborazione di testi propri efficaci in diversi contesti.</w:t>
      </w:r>
    </w:p>
    <w:p w14:paraId="3A170B40" w14:textId="77777777" w:rsidR="00167876" w:rsidRDefault="00167876" w:rsidP="001678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176C58" w14:textId="77777777" w:rsidR="00167876" w:rsidRPr="00695742" w:rsidRDefault="00167876" w:rsidP="00167876">
      <w:pPr>
        <w:spacing w:line="240" w:lineRule="exact"/>
        <w:rPr>
          <w:rFonts w:eastAsia="MS Mincho"/>
        </w:rPr>
      </w:pPr>
      <w:r w:rsidRPr="00695742">
        <w:rPr>
          <w:rFonts w:eastAsia="MS Mincho"/>
        </w:rPr>
        <w:t xml:space="preserve">Approfondimento teorico ed esercitazioni pratiche relativi alle diverse tecniche di elaborazione del testo scritto, con particolare riferimento ai seguenti aspetti: </w:t>
      </w:r>
    </w:p>
    <w:p w14:paraId="1AA43A7F" w14:textId="77777777" w:rsidR="00896838" w:rsidRPr="00F956AD" w:rsidRDefault="00896838" w:rsidP="00896838">
      <w:pPr>
        <w:spacing w:line="240" w:lineRule="exact"/>
      </w:pPr>
      <w:r>
        <w:t>–</w:t>
      </w:r>
      <w:r>
        <w:tab/>
      </w:r>
      <w:r w:rsidRPr="00F956AD">
        <w:t>sinonimia e polisemia;</w:t>
      </w:r>
    </w:p>
    <w:p w14:paraId="2964DB67" w14:textId="77777777" w:rsidR="00167876" w:rsidRDefault="00167876" w:rsidP="00167876">
      <w:pPr>
        <w:spacing w:line="240" w:lineRule="exact"/>
      </w:pPr>
      <w:r>
        <w:t>–</w:t>
      </w:r>
      <w:r>
        <w:tab/>
      </w:r>
      <w:r w:rsidRPr="00695742">
        <w:t>punteggiatura e sintassi della lingua italiana;</w:t>
      </w:r>
    </w:p>
    <w:p w14:paraId="1D41B9EA" w14:textId="77777777" w:rsidR="00167876" w:rsidRDefault="00167876" w:rsidP="00167876">
      <w:pPr>
        <w:spacing w:line="240" w:lineRule="exact"/>
      </w:pPr>
      <w:r>
        <w:t>–</w:t>
      </w:r>
      <w:r>
        <w:tab/>
        <w:t>coesione e coerenza;</w:t>
      </w:r>
    </w:p>
    <w:p w14:paraId="7D860206" w14:textId="77777777" w:rsidR="00167876" w:rsidRPr="00695742" w:rsidRDefault="00167876" w:rsidP="00167876">
      <w:pPr>
        <w:spacing w:line="240" w:lineRule="exact"/>
      </w:pPr>
      <w:r>
        <w:t>–</w:t>
      </w:r>
      <w:r>
        <w:tab/>
      </w:r>
      <w:r w:rsidRPr="00F956AD">
        <w:t>varietà dell’italiano; registri e sottocodici;</w:t>
      </w:r>
    </w:p>
    <w:p w14:paraId="19088CFA" w14:textId="77777777" w:rsidR="00167876" w:rsidRPr="00695742" w:rsidRDefault="00167876" w:rsidP="00167876">
      <w:pPr>
        <w:spacing w:line="240" w:lineRule="exact"/>
      </w:pPr>
      <w:r>
        <w:t>–</w:t>
      </w:r>
      <w:r>
        <w:tab/>
      </w:r>
      <w:r w:rsidRPr="00695742">
        <w:t>elementi di retorica;</w:t>
      </w:r>
    </w:p>
    <w:p w14:paraId="781522C4" w14:textId="77777777" w:rsidR="00167876" w:rsidRPr="00695742" w:rsidRDefault="00167876" w:rsidP="00167876">
      <w:pPr>
        <w:spacing w:line="240" w:lineRule="exact"/>
      </w:pPr>
      <w:r>
        <w:t>–</w:t>
      </w:r>
      <w:r>
        <w:tab/>
      </w:r>
      <w:r w:rsidRPr="00695742">
        <w:t>tipologie testuali</w:t>
      </w:r>
      <w:r w:rsidR="007B7364">
        <w:t>.</w:t>
      </w:r>
    </w:p>
    <w:p w14:paraId="5DE3B223" w14:textId="77777777" w:rsidR="00167876" w:rsidRDefault="00167876" w:rsidP="00167876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0335C927" w14:textId="77777777" w:rsidR="00896838" w:rsidRPr="004419D6" w:rsidRDefault="00896838" w:rsidP="00896838">
      <w:pPr>
        <w:pStyle w:val="Testo1"/>
      </w:pPr>
      <w:r w:rsidRPr="004419D6">
        <w:t>I materiali didattici saranno forniti durante il corso tramite la piattaforma Blackboard. Ulteriori indicazioni bibliografiche saranno eventualmente fornite durante il corso.</w:t>
      </w:r>
    </w:p>
    <w:p w14:paraId="417287E1" w14:textId="77777777" w:rsidR="00167876" w:rsidRPr="00167876" w:rsidRDefault="00167876" w:rsidP="00167876">
      <w:pPr>
        <w:pStyle w:val="Testo1"/>
      </w:pPr>
      <w:r w:rsidRPr="004419D6">
        <w:t>Programma</w:t>
      </w:r>
      <w:r w:rsidRPr="00167876">
        <w:t xml:space="preserve"> e bibliografia sono i medesimi per gli studenti frequentanti e non frequentanti.</w:t>
      </w:r>
    </w:p>
    <w:p w14:paraId="61D38ABF" w14:textId="77777777" w:rsidR="00167876" w:rsidRDefault="00167876" w:rsidP="001678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7EA139" w14:textId="77777777" w:rsidR="00167876" w:rsidRPr="009F03A8" w:rsidRDefault="00167876" w:rsidP="00167876">
      <w:pPr>
        <w:pStyle w:val="Testo2"/>
      </w:pPr>
      <w:r w:rsidRPr="009F03A8">
        <w:t>Lezioni in aula integrate da esercitazion</w:t>
      </w:r>
      <w:r>
        <w:t xml:space="preserve">i </w:t>
      </w:r>
      <w:r w:rsidRPr="009F03A8">
        <w:t>guidat</w:t>
      </w:r>
      <w:r>
        <w:t>e</w:t>
      </w:r>
      <w:r w:rsidRPr="009F03A8">
        <w:t xml:space="preserve"> di carattere applicativo, alle quali gli studenti parteciperanno in gruppi più ristretti.</w:t>
      </w:r>
    </w:p>
    <w:p w14:paraId="13FBC766" w14:textId="77777777" w:rsidR="00167876" w:rsidRDefault="00167876" w:rsidP="0016787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METODO E CRITERI DI VALUTAZIONE</w:t>
      </w:r>
    </w:p>
    <w:p w14:paraId="3D1D56AB" w14:textId="77777777" w:rsidR="00167876" w:rsidRDefault="00167876" w:rsidP="00167876">
      <w:pPr>
        <w:pStyle w:val="Testo2"/>
      </w:pPr>
      <w:r w:rsidRPr="00695742">
        <w:t>L’esame è articolato in due parti, entrambe in forma scritta sostitutiva dell’orale. La prima parte (</w:t>
      </w:r>
      <w:r>
        <w:t>prova parziale</w:t>
      </w:r>
      <w:r w:rsidRPr="00695742">
        <w:t xml:space="preserve">) riguarda i contenuti svolti durante il primo semestre, la seconda (prova finale) quelli relativi al secondo semestre. </w:t>
      </w:r>
      <w:r>
        <w:t>Per accedere alla prova finale è necessario aver ottenuto un risultato positivo in quella parziale</w:t>
      </w:r>
      <w:r w:rsidRPr="00695742">
        <w:t>.</w:t>
      </w:r>
    </w:p>
    <w:p w14:paraId="2992A3F5" w14:textId="77777777" w:rsidR="00167876" w:rsidRDefault="00167876" w:rsidP="00167876">
      <w:pPr>
        <w:pStyle w:val="Testo2"/>
      </w:pPr>
      <w:r w:rsidRPr="00695742">
        <w:t xml:space="preserve">Entrambe </w:t>
      </w:r>
      <w:r>
        <w:t xml:space="preserve">le prove </w:t>
      </w:r>
      <w:r w:rsidRPr="00695742">
        <w:t xml:space="preserve">prevedono: a) domande di carattere teorico, in forma aperta e in forma chiusa, che consentono di verificare il grado di acquisizione dei contenuti proposti durante il corso; b) esercizi di tipo analogo a quelli svolti a lezione e nelle esercitazioni, che permettono di verificare la capacità </w:t>
      </w:r>
      <w:r w:rsidRPr="006A79A4">
        <w:t>nel riconoscere, analizzare e applicare concretamente le diverse tecniche espressive trattate</w:t>
      </w:r>
      <w:r w:rsidRPr="00695742">
        <w:t>.</w:t>
      </w:r>
    </w:p>
    <w:p w14:paraId="79A8AC91" w14:textId="77777777" w:rsidR="00167876" w:rsidRPr="00695742" w:rsidRDefault="00167876" w:rsidP="00167876">
      <w:pPr>
        <w:pStyle w:val="Testo2"/>
      </w:pPr>
      <w:r w:rsidRPr="006A79A4">
        <w:t>Criteri di valutazione delle prove sono, per quanto riguarda le parti teoriche: restituzione corretta di concetti e definizioni richiesti; correttezza grammaticale, appropriatezza lessicale, ordine e coerenza testuale nell’esposizione; per le parti pratiche: oltre ai criteri precedenti, capacità di riconoscere concretamente i procedimenti linguistici e di applicarli in modo opportuno.</w:t>
      </w:r>
      <w:r w:rsidRPr="00695742">
        <w:t xml:space="preserve"> Il voto di ciascuna prova (</w:t>
      </w:r>
      <w:r>
        <w:t xml:space="preserve">parziale </w:t>
      </w:r>
      <w:r w:rsidRPr="00695742">
        <w:t>e finale) risulta dalla somma dei punteggi ottenuti in ciascuna domanda e in ciascun esercizio. Il voto complessivo risulta dalla media dei voti ottenuti in ciascuna delle due prove.</w:t>
      </w:r>
    </w:p>
    <w:p w14:paraId="56F12A37" w14:textId="77777777" w:rsidR="00167876" w:rsidRDefault="00167876" w:rsidP="001678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ED5D6A" w14:textId="77777777" w:rsidR="00167876" w:rsidRDefault="00167876" w:rsidP="00167876">
      <w:pPr>
        <w:pStyle w:val="Testo2"/>
      </w:pPr>
      <w:r w:rsidRPr="00695742">
        <w:t xml:space="preserve">Si consiglia agli studenti, in particolar modo ai non frequentanti, di consultare regolarmente la piattaforma </w:t>
      </w:r>
      <w:r w:rsidRPr="00695742">
        <w:rPr>
          <w:i/>
        </w:rPr>
        <w:t>Blackboard</w:t>
      </w:r>
      <w:r w:rsidRPr="00695742">
        <w:t xml:space="preserve"> del corso ove verranno pubblicati tutti gli avvisi, nonch</w:t>
      </w:r>
      <w:r>
        <w:t>é</w:t>
      </w:r>
      <w:r w:rsidRPr="00695742">
        <w:t xml:space="preserve"> i materiali didattici relativi al corso e alle esercitazioni/laboratorio.</w:t>
      </w:r>
    </w:p>
    <w:p w14:paraId="392598C1" w14:textId="77777777" w:rsidR="00167876" w:rsidRDefault="00167876" w:rsidP="00167876">
      <w:pPr>
        <w:pStyle w:val="Testo2"/>
      </w:pPr>
      <w:r w:rsidRPr="006A79A4">
        <w:t xml:space="preserve">Sono richieste una buona padronanza della lingua italiana, orale e </w:t>
      </w:r>
      <w:r w:rsidRPr="009C7A78">
        <w:t>scritta, e la conoscenza delle norme base della grammatica italiana.</w:t>
      </w:r>
    </w:p>
    <w:p w14:paraId="3366D62D" w14:textId="77777777" w:rsidR="00167876" w:rsidRPr="00695742" w:rsidRDefault="00167876" w:rsidP="00167876">
      <w:pPr>
        <w:pStyle w:val="Testo2"/>
        <w:spacing w:before="120"/>
        <w:rPr>
          <w:i/>
        </w:rPr>
      </w:pPr>
      <w:r w:rsidRPr="00695742">
        <w:rPr>
          <w:i/>
        </w:rPr>
        <w:t>Orario e luogo di ricevimento</w:t>
      </w:r>
    </w:p>
    <w:p w14:paraId="0B3356CA" w14:textId="77777777" w:rsidR="00167876" w:rsidRPr="00695742" w:rsidRDefault="00167876" w:rsidP="00167876">
      <w:pPr>
        <w:pStyle w:val="Testo2"/>
      </w:pPr>
      <w:r w:rsidRPr="009F03A8">
        <w:t>Orario e luogo di ricevimento saranno comunicati tramite avviso sulla pagina web de</w:t>
      </w:r>
      <w:r>
        <w:t>l</w:t>
      </w:r>
      <w:r w:rsidRPr="009F03A8">
        <w:t>l</w:t>
      </w:r>
      <w:r>
        <w:t>a</w:t>
      </w:r>
      <w:r w:rsidRPr="009F03A8">
        <w:t xml:space="preserve"> docente.</w:t>
      </w:r>
    </w:p>
    <w:sectPr w:rsidR="00167876" w:rsidRPr="006957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F0"/>
    <w:rsid w:val="00127F9A"/>
    <w:rsid w:val="00167876"/>
    <w:rsid w:val="00187B99"/>
    <w:rsid w:val="002014DD"/>
    <w:rsid w:val="00287036"/>
    <w:rsid w:val="002A1101"/>
    <w:rsid w:val="002D5E17"/>
    <w:rsid w:val="004419D6"/>
    <w:rsid w:val="004D1217"/>
    <w:rsid w:val="004D6008"/>
    <w:rsid w:val="006003CC"/>
    <w:rsid w:val="00640794"/>
    <w:rsid w:val="006F1772"/>
    <w:rsid w:val="00723D41"/>
    <w:rsid w:val="007B7364"/>
    <w:rsid w:val="008315FF"/>
    <w:rsid w:val="008942E7"/>
    <w:rsid w:val="00896838"/>
    <w:rsid w:val="008A1204"/>
    <w:rsid w:val="008A565B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33D8C"/>
    <w:rsid w:val="00D404F2"/>
    <w:rsid w:val="00E5783D"/>
    <w:rsid w:val="00E607E6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75EC2A"/>
  <w15:chartTrackingRefBased/>
  <w15:docId w15:val="{4887A9F0-55D6-4C55-83E0-73F88C5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167876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B84E-D3F2-4CA4-9B2F-02CFCE4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2</Pages>
  <Words>509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2-05-18T06:49:00Z</dcterms:created>
  <dcterms:modified xsi:type="dcterms:W3CDTF">2022-05-18T06:50:00Z</dcterms:modified>
</cp:coreProperties>
</file>